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2C42" w14:textId="630B5877" w:rsidR="00E912BD" w:rsidRDefault="00E912BD" w:rsidP="00D11845">
      <w:pPr>
        <w:jc w:val="both"/>
        <w:rPr>
          <w:sz w:val="28"/>
          <w:szCs w:val="28"/>
        </w:rPr>
      </w:pPr>
    </w:p>
    <w:p w14:paraId="2DA9F029" w14:textId="77777777" w:rsidR="00313D14" w:rsidRDefault="00313D14" w:rsidP="00D11845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7105"/>
      </w:tblGrid>
      <w:tr w:rsidR="00F632D4" w14:paraId="605668E8" w14:textId="77777777" w:rsidTr="00313D14">
        <w:tc>
          <w:tcPr>
            <w:tcW w:w="3685" w:type="dxa"/>
          </w:tcPr>
          <w:p w14:paraId="42871076" w14:textId="52DB569F" w:rsidR="00F632D4" w:rsidRDefault="00F632D4" w:rsidP="00D1184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9704ED" wp14:editId="13A4D8E8">
                  <wp:extent cx="1971510" cy="1114425"/>
                  <wp:effectExtent l="0" t="0" r="0" b="0"/>
                  <wp:docPr id="1" name="Picture 1" descr="logo201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01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077" cy="111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</w:tcPr>
          <w:p w14:paraId="16A2AF54" w14:textId="77777777" w:rsidR="00F632D4" w:rsidRPr="00F632D4" w:rsidRDefault="00F632D4" w:rsidP="00F632D4">
            <w:pPr>
              <w:jc w:val="center"/>
              <w:rPr>
                <w:b/>
                <w:sz w:val="28"/>
                <w:szCs w:val="28"/>
              </w:rPr>
            </w:pPr>
          </w:p>
          <w:p w14:paraId="436B35CC" w14:textId="3BE9E27D" w:rsidR="00F632D4" w:rsidRPr="00234C89" w:rsidRDefault="00F632D4" w:rsidP="00F632D4">
            <w:pPr>
              <w:jc w:val="center"/>
              <w:rPr>
                <w:b/>
                <w:sz w:val="40"/>
                <w:szCs w:val="40"/>
              </w:rPr>
            </w:pPr>
            <w:r w:rsidRPr="00234C89">
              <w:rPr>
                <w:b/>
                <w:sz w:val="40"/>
                <w:szCs w:val="40"/>
              </w:rPr>
              <w:t>Care Team Report</w:t>
            </w:r>
          </w:p>
          <w:p w14:paraId="25F8D004" w14:textId="4A3AB623" w:rsidR="00F632D4" w:rsidRDefault="00F632D4" w:rsidP="00F632D4">
            <w:pPr>
              <w:jc w:val="center"/>
              <w:rPr>
                <w:b/>
                <w:sz w:val="32"/>
                <w:szCs w:val="32"/>
              </w:rPr>
            </w:pPr>
            <w:r w:rsidRPr="00234C89">
              <w:rPr>
                <w:b/>
                <w:sz w:val="32"/>
                <w:szCs w:val="32"/>
              </w:rPr>
              <w:t>(Connectedness, Awareness, Responsiveness, &amp; Engagement)</w:t>
            </w:r>
          </w:p>
          <w:p w14:paraId="528F5901" w14:textId="7A2CDBCA" w:rsidR="00F632D4" w:rsidRDefault="00F632D4" w:rsidP="00F632D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6329D09" w14:textId="2A4733F1" w:rsidR="00F632D4" w:rsidRDefault="00F632D4" w:rsidP="00D11845">
      <w:pPr>
        <w:jc w:val="both"/>
        <w:rPr>
          <w:sz w:val="28"/>
          <w:szCs w:val="28"/>
        </w:rPr>
      </w:pPr>
    </w:p>
    <w:p w14:paraId="08A0601F" w14:textId="77777777" w:rsidR="00F632D4" w:rsidRPr="00D11845" w:rsidRDefault="00F632D4" w:rsidP="00D11845">
      <w:pPr>
        <w:jc w:val="both"/>
        <w:rPr>
          <w:sz w:val="28"/>
          <w:szCs w:val="28"/>
        </w:rPr>
      </w:pPr>
    </w:p>
    <w:p w14:paraId="2E50C176" w14:textId="77777777" w:rsidR="00E912BD" w:rsidRPr="00E912BD" w:rsidRDefault="00E912BD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  <w:u w:val="single"/>
        </w:rPr>
      </w:pPr>
      <w:r w:rsidRPr="00E912BD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912BD">
        <w:rPr>
          <w:szCs w:val="24"/>
          <w:u w:val="single"/>
        </w:rPr>
        <w:instrText xml:space="preserve"> FORMTEXT </w:instrText>
      </w:r>
      <w:r w:rsidRPr="00E912BD">
        <w:rPr>
          <w:szCs w:val="24"/>
          <w:u w:val="single"/>
        </w:rPr>
      </w:r>
      <w:r w:rsidRPr="00E912BD">
        <w:rPr>
          <w:szCs w:val="24"/>
          <w:u w:val="single"/>
        </w:rPr>
        <w:fldChar w:fldCharType="separate"/>
      </w:r>
      <w:r w:rsidRPr="00E912BD">
        <w:rPr>
          <w:szCs w:val="24"/>
          <w:u w:val="single"/>
        </w:rPr>
        <w:t> </w:t>
      </w:r>
      <w:r w:rsidRPr="00E912BD">
        <w:rPr>
          <w:szCs w:val="24"/>
          <w:u w:val="single"/>
        </w:rPr>
        <w:t> </w:t>
      </w:r>
      <w:r w:rsidRPr="00E912BD">
        <w:rPr>
          <w:szCs w:val="24"/>
          <w:u w:val="single"/>
        </w:rPr>
        <w:t> </w:t>
      </w:r>
      <w:r w:rsidRPr="00E912BD">
        <w:rPr>
          <w:szCs w:val="24"/>
          <w:u w:val="single"/>
        </w:rPr>
        <w:t> </w:t>
      </w:r>
      <w:r w:rsidRPr="00E912BD">
        <w:rPr>
          <w:szCs w:val="24"/>
          <w:u w:val="single"/>
        </w:rPr>
        <w:t> </w:t>
      </w:r>
      <w:r w:rsidRPr="00E912BD">
        <w:rPr>
          <w:szCs w:val="24"/>
          <w:u w:val="single"/>
        </w:rPr>
        <w:fldChar w:fldCharType="end"/>
      </w:r>
      <w:bookmarkEnd w:id="0"/>
      <w:r w:rsidRPr="00E912BD">
        <w:rPr>
          <w:szCs w:val="24"/>
          <w:u w:val="single"/>
        </w:rPr>
        <w:tab/>
      </w:r>
      <w:r w:rsidRPr="00E912BD">
        <w:rPr>
          <w:szCs w:val="24"/>
        </w:rPr>
        <w:tab/>
      </w:r>
      <w:r w:rsidRPr="00E912BD">
        <w:rPr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912BD">
        <w:rPr>
          <w:szCs w:val="24"/>
          <w:u w:val="single"/>
        </w:rPr>
        <w:instrText xml:space="preserve"> FORMTEXT </w:instrText>
      </w:r>
      <w:r w:rsidRPr="00E912BD">
        <w:rPr>
          <w:szCs w:val="24"/>
          <w:u w:val="single"/>
        </w:rPr>
      </w:r>
      <w:r w:rsidRPr="00E912BD">
        <w:rPr>
          <w:szCs w:val="24"/>
          <w:u w:val="single"/>
        </w:rPr>
        <w:fldChar w:fldCharType="separate"/>
      </w:r>
      <w:r w:rsidRPr="00E912BD">
        <w:rPr>
          <w:noProof/>
          <w:szCs w:val="24"/>
          <w:u w:val="single"/>
        </w:rPr>
        <w:t> </w:t>
      </w:r>
      <w:r w:rsidRPr="00E912BD">
        <w:rPr>
          <w:noProof/>
          <w:szCs w:val="24"/>
          <w:u w:val="single"/>
        </w:rPr>
        <w:t> </w:t>
      </w:r>
      <w:r w:rsidRPr="00E912BD">
        <w:rPr>
          <w:noProof/>
          <w:szCs w:val="24"/>
          <w:u w:val="single"/>
        </w:rPr>
        <w:t> </w:t>
      </w:r>
      <w:r w:rsidRPr="00E912BD">
        <w:rPr>
          <w:noProof/>
          <w:szCs w:val="24"/>
          <w:u w:val="single"/>
        </w:rPr>
        <w:t> </w:t>
      </w:r>
      <w:r w:rsidRPr="00E912BD">
        <w:rPr>
          <w:noProof/>
          <w:szCs w:val="24"/>
          <w:u w:val="single"/>
        </w:rPr>
        <w:t> </w:t>
      </w:r>
      <w:r w:rsidRPr="00E912BD">
        <w:rPr>
          <w:szCs w:val="24"/>
          <w:u w:val="single"/>
        </w:rPr>
        <w:fldChar w:fldCharType="end"/>
      </w:r>
      <w:bookmarkEnd w:id="1"/>
      <w:r w:rsidRPr="00E912BD">
        <w:rPr>
          <w:szCs w:val="24"/>
          <w:u w:val="single"/>
        </w:rPr>
        <w:tab/>
      </w:r>
    </w:p>
    <w:p w14:paraId="6B1A8B7B" w14:textId="0765619D" w:rsidR="00E912BD" w:rsidRPr="00E912BD" w:rsidRDefault="00E912BD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 w:rsidRPr="00E912BD">
        <w:rPr>
          <w:szCs w:val="24"/>
        </w:rPr>
        <w:t>Student’s Name (Last, First)</w:t>
      </w:r>
      <w:r w:rsidRPr="00E912BD">
        <w:rPr>
          <w:szCs w:val="24"/>
        </w:rPr>
        <w:tab/>
      </w:r>
      <w:r w:rsidRPr="00E912BD">
        <w:rPr>
          <w:szCs w:val="24"/>
        </w:rPr>
        <w:tab/>
      </w:r>
      <w:proofErr w:type="spellStart"/>
      <w:r w:rsidR="00B30D84">
        <w:rPr>
          <w:szCs w:val="24"/>
        </w:rPr>
        <w:t>ctc</w:t>
      </w:r>
      <w:proofErr w:type="spellEnd"/>
      <w:r w:rsidR="00B30D84">
        <w:rPr>
          <w:szCs w:val="24"/>
        </w:rPr>
        <w:t xml:space="preserve"> ID or </w:t>
      </w:r>
      <w:proofErr w:type="spellStart"/>
      <w:r w:rsidR="00B30D84">
        <w:rPr>
          <w:szCs w:val="24"/>
        </w:rPr>
        <w:t>E</w:t>
      </w:r>
      <w:r w:rsidR="00F632D4">
        <w:rPr>
          <w:szCs w:val="24"/>
        </w:rPr>
        <w:t>mpl</w:t>
      </w:r>
      <w:r w:rsidR="00B30D84">
        <w:rPr>
          <w:szCs w:val="24"/>
        </w:rPr>
        <w:t>I</w:t>
      </w:r>
      <w:r w:rsidRPr="00E912BD">
        <w:rPr>
          <w:szCs w:val="24"/>
        </w:rPr>
        <w:t>D</w:t>
      </w:r>
      <w:proofErr w:type="spellEnd"/>
      <w:r w:rsidRPr="00E912BD">
        <w:rPr>
          <w:szCs w:val="24"/>
        </w:rPr>
        <w:t xml:space="preserve"> (if available)</w:t>
      </w:r>
    </w:p>
    <w:p w14:paraId="7465CFB0" w14:textId="77777777" w:rsidR="00E912BD" w:rsidRPr="00D11845" w:rsidRDefault="00E912BD" w:rsidP="00D11845">
      <w:pPr>
        <w:tabs>
          <w:tab w:val="left" w:pos="6480"/>
          <w:tab w:val="left" w:pos="7200"/>
          <w:tab w:val="left" w:pos="10620"/>
        </w:tabs>
        <w:jc w:val="both"/>
        <w:rPr>
          <w:sz w:val="28"/>
          <w:szCs w:val="28"/>
        </w:rPr>
      </w:pPr>
    </w:p>
    <w:p w14:paraId="00DD8342" w14:textId="77777777" w:rsidR="00E912BD" w:rsidRPr="00E912BD" w:rsidRDefault="00E912BD" w:rsidP="00D11845">
      <w:pPr>
        <w:tabs>
          <w:tab w:val="left" w:pos="5400"/>
          <w:tab w:val="left" w:pos="6120"/>
          <w:tab w:val="left" w:pos="10620"/>
        </w:tabs>
        <w:jc w:val="both"/>
        <w:rPr>
          <w:sz w:val="22"/>
          <w:szCs w:val="22"/>
          <w:u w:val="single"/>
        </w:rPr>
      </w:pPr>
      <w:r w:rsidRPr="00E912B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  <w:r w:rsidRPr="00E912BD">
        <w:rPr>
          <w:sz w:val="22"/>
          <w:szCs w:val="22"/>
        </w:rPr>
        <w:tab/>
      </w:r>
      <w:r w:rsidRPr="00E912B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</w:p>
    <w:p w14:paraId="4D01393E" w14:textId="77777777" w:rsidR="00E912BD" w:rsidRDefault="00E912BD" w:rsidP="00D11845">
      <w:pPr>
        <w:tabs>
          <w:tab w:val="left" w:pos="5760"/>
          <w:tab w:val="left" w:pos="6120"/>
          <w:tab w:val="left" w:pos="10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r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our Department/Division</w:t>
      </w:r>
    </w:p>
    <w:p w14:paraId="42FDD731" w14:textId="77777777" w:rsidR="00C335B3" w:rsidRPr="00D11845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 w:val="28"/>
          <w:szCs w:val="28"/>
        </w:rPr>
      </w:pPr>
    </w:p>
    <w:p w14:paraId="1F3545AC" w14:textId="77777777" w:rsidR="00C335B3" w:rsidRPr="00E912BD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 w:val="22"/>
          <w:szCs w:val="22"/>
          <w:u w:val="single"/>
        </w:rPr>
      </w:pPr>
      <w:r w:rsidRPr="00E912B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  <w:r w:rsidRPr="00E912BD">
        <w:rPr>
          <w:sz w:val="22"/>
          <w:szCs w:val="22"/>
        </w:rPr>
        <w:tab/>
      </w:r>
      <w:r w:rsidRPr="00E912B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</w:p>
    <w:p w14:paraId="59BEAD47" w14:textId="77777777" w:rsidR="00C335B3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r E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our Phone</w:t>
      </w:r>
    </w:p>
    <w:p w14:paraId="030A55D0" w14:textId="77777777" w:rsidR="00E912BD" w:rsidRDefault="00E912BD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14:paraId="3E8AB7F2" w14:textId="77777777" w:rsidR="00C335B3" w:rsidRPr="00554998" w:rsidRDefault="00C335B3" w:rsidP="00D11845">
      <w:pPr>
        <w:tabs>
          <w:tab w:val="left" w:pos="6480"/>
          <w:tab w:val="left" w:pos="7200"/>
          <w:tab w:val="left" w:pos="10620"/>
        </w:tabs>
        <w:jc w:val="center"/>
        <w:rPr>
          <w:b/>
          <w:szCs w:val="24"/>
        </w:rPr>
      </w:pPr>
      <w:r w:rsidRPr="00554998">
        <w:rPr>
          <w:b/>
          <w:szCs w:val="24"/>
        </w:rPr>
        <w:t>Incident Information:</w:t>
      </w:r>
    </w:p>
    <w:p w14:paraId="6ABF9F46" w14:textId="77777777" w:rsidR="00C335B3" w:rsidRPr="00D11845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 w:val="28"/>
          <w:szCs w:val="28"/>
        </w:rPr>
      </w:pPr>
    </w:p>
    <w:p w14:paraId="544E2189" w14:textId="77777777" w:rsidR="00C335B3" w:rsidRPr="00E912BD" w:rsidRDefault="00C335B3" w:rsidP="00D11845">
      <w:pPr>
        <w:tabs>
          <w:tab w:val="left" w:pos="2160"/>
          <w:tab w:val="left" w:pos="2880"/>
          <w:tab w:val="left" w:pos="4320"/>
          <w:tab w:val="left" w:pos="5040"/>
          <w:tab w:val="left" w:pos="10620"/>
        </w:tabs>
        <w:jc w:val="both"/>
        <w:rPr>
          <w:sz w:val="22"/>
          <w:szCs w:val="22"/>
          <w:u w:val="single"/>
        </w:rPr>
      </w:pPr>
      <w:r w:rsidRPr="00E912B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  <w:r w:rsidRPr="00E912BD">
        <w:rPr>
          <w:sz w:val="22"/>
          <w:szCs w:val="22"/>
        </w:rPr>
        <w:tab/>
      </w:r>
      <w:r w:rsidRPr="00E912B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 w:rsidRPr="00E912BD">
        <w:rPr>
          <w:sz w:val="22"/>
          <w:szCs w:val="22"/>
          <w:u w:val="single"/>
        </w:rPr>
        <w:tab/>
      </w:r>
      <w:r w:rsidRPr="00C335B3">
        <w:rPr>
          <w:sz w:val="22"/>
          <w:szCs w:val="22"/>
        </w:rPr>
        <w:tab/>
      </w:r>
      <w:r w:rsidRPr="00E912B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12BD">
        <w:rPr>
          <w:sz w:val="22"/>
          <w:szCs w:val="22"/>
          <w:u w:val="single"/>
        </w:rPr>
        <w:instrText xml:space="preserve"> FORMTEXT </w:instrText>
      </w:r>
      <w:r w:rsidRPr="00E912BD">
        <w:rPr>
          <w:sz w:val="22"/>
          <w:szCs w:val="22"/>
          <w:u w:val="single"/>
        </w:rPr>
      </w:r>
      <w:r w:rsidRPr="00E912BD">
        <w:rPr>
          <w:sz w:val="22"/>
          <w:szCs w:val="22"/>
          <w:u w:val="single"/>
        </w:rPr>
        <w:fldChar w:fldCharType="separate"/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noProof/>
          <w:sz w:val="22"/>
          <w:szCs w:val="22"/>
          <w:u w:val="single"/>
        </w:rPr>
        <w:t> </w:t>
      </w:r>
      <w:r w:rsidRPr="00E912BD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14:paraId="54696E31" w14:textId="77777777" w:rsidR="00C335B3" w:rsidRDefault="00C335B3" w:rsidP="00D11845">
      <w:pPr>
        <w:tabs>
          <w:tab w:val="left" w:pos="2160"/>
          <w:tab w:val="left" w:pos="2880"/>
          <w:tab w:val="left" w:pos="4320"/>
          <w:tab w:val="left" w:pos="5040"/>
          <w:tab w:val="left" w:pos="10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cation</w:t>
      </w:r>
    </w:p>
    <w:p w14:paraId="6BB53D71" w14:textId="77777777" w:rsidR="00C335B3" w:rsidRDefault="00C335B3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14:paraId="23030A9E" w14:textId="2914B88A" w:rsidR="009E4454" w:rsidRDefault="009E4454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Cs w:val="24"/>
        </w:rPr>
        <w:t>Please describe incident/concern:</w:t>
      </w:r>
    </w:p>
    <w:p w14:paraId="46BB1EE6" w14:textId="77777777" w:rsidR="009E4454" w:rsidRDefault="009E4454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14:paraId="139D2CAF" w14:textId="77777777" w:rsidR="009E4454" w:rsidRPr="00E912BD" w:rsidRDefault="009E4454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0FC7E1DC" w14:textId="77777777" w:rsidR="00D11845" w:rsidRDefault="00D11845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14:paraId="023075D0" w14:textId="77777777" w:rsidR="00D11845" w:rsidRDefault="00D11845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Cs w:val="24"/>
        </w:rPr>
        <w:t>Please describe action (if any) you have taken:</w:t>
      </w:r>
    </w:p>
    <w:p w14:paraId="18246B94" w14:textId="77777777" w:rsidR="00D11845" w:rsidRDefault="00D11845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14:paraId="483FDD64" w14:textId="2B96F744" w:rsidR="00D11845" w:rsidRPr="00E912BD" w:rsidRDefault="00D11845" w:rsidP="00D11845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23B5C">
        <w:rPr>
          <w:sz w:val="22"/>
          <w:szCs w:val="22"/>
        </w:rPr>
        <w:t> </w:t>
      </w:r>
      <w:r w:rsidR="00D23B5C">
        <w:rPr>
          <w:sz w:val="22"/>
          <w:szCs w:val="22"/>
        </w:rPr>
        <w:t> </w:t>
      </w:r>
      <w:r w:rsidR="00D23B5C">
        <w:rPr>
          <w:sz w:val="22"/>
          <w:szCs w:val="22"/>
        </w:rPr>
        <w:t> </w:t>
      </w:r>
      <w:r w:rsidR="00D23B5C">
        <w:rPr>
          <w:sz w:val="22"/>
          <w:szCs w:val="22"/>
        </w:rPr>
        <w:t> </w:t>
      </w:r>
      <w:r w:rsidR="00D23B5C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51D20E4" w14:textId="77777777" w:rsidR="00D11845" w:rsidRPr="00A77BBB" w:rsidRDefault="00D11845" w:rsidP="00D11845">
      <w:pPr>
        <w:tabs>
          <w:tab w:val="left" w:pos="360"/>
          <w:tab w:val="left" w:pos="9960"/>
        </w:tabs>
        <w:jc w:val="both"/>
        <w:rPr>
          <w:szCs w:val="24"/>
        </w:rPr>
      </w:pPr>
    </w:p>
    <w:p w14:paraId="358B4456" w14:textId="7B6CE472" w:rsidR="00D23B5C" w:rsidRDefault="00D23B5C" w:rsidP="00D23B5C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Cs w:val="24"/>
        </w:rPr>
        <w:t>Please describe support/resources or action you would like for the student:</w:t>
      </w:r>
    </w:p>
    <w:p w14:paraId="3AC95E80" w14:textId="77777777" w:rsidR="00D23B5C" w:rsidRDefault="00D23B5C" w:rsidP="00D23B5C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14:paraId="5A3B245F" w14:textId="755B41DD" w:rsidR="00D23B5C" w:rsidRPr="00E912BD" w:rsidRDefault="00D23B5C" w:rsidP="00D23B5C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9EF427B" w14:textId="77777777" w:rsidR="00D23B5C" w:rsidRDefault="00D23B5C" w:rsidP="00D23B5C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14:paraId="1D3D984D" w14:textId="3344577A" w:rsidR="00D23B5C" w:rsidRDefault="00D23B5C" w:rsidP="00D23B5C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Cs w:val="24"/>
        </w:rPr>
        <w:t>Please describe support/resources you would like for yourself:</w:t>
      </w:r>
    </w:p>
    <w:p w14:paraId="5F089345" w14:textId="77777777" w:rsidR="00D23B5C" w:rsidRDefault="00D23B5C" w:rsidP="00D23B5C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</w:p>
    <w:p w14:paraId="67069AFA" w14:textId="77777777" w:rsidR="00D23B5C" w:rsidRPr="00E912BD" w:rsidRDefault="00D23B5C" w:rsidP="00D23B5C">
      <w:pPr>
        <w:tabs>
          <w:tab w:val="left" w:pos="6480"/>
          <w:tab w:val="left" w:pos="7200"/>
          <w:tab w:val="left" w:pos="10620"/>
        </w:tabs>
        <w:jc w:val="both"/>
        <w:rPr>
          <w:szCs w:val="24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983A351" w14:textId="602C3ED1" w:rsidR="00A77BBB" w:rsidRDefault="00A77BBB" w:rsidP="00D11845">
      <w:pPr>
        <w:tabs>
          <w:tab w:val="left" w:pos="360"/>
          <w:tab w:val="left" w:pos="9960"/>
        </w:tabs>
        <w:jc w:val="both"/>
        <w:rPr>
          <w:szCs w:val="24"/>
        </w:rPr>
      </w:pPr>
    </w:p>
    <w:p w14:paraId="07D97A9E" w14:textId="77777777" w:rsidR="00D23B5C" w:rsidRPr="00A77BBB" w:rsidRDefault="00D23B5C" w:rsidP="00D11845">
      <w:pPr>
        <w:tabs>
          <w:tab w:val="left" w:pos="360"/>
          <w:tab w:val="left" w:pos="9960"/>
        </w:tabs>
        <w:jc w:val="both"/>
        <w:rPr>
          <w:szCs w:val="24"/>
        </w:rPr>
      </w:pPr>
    </w:p>
    <w:p w14:paraId="2A1D481F" w14:textId="77777777" w:rsidR="00A77BBB" w:rsidRPr="00A77BBB" w:rsidRDefault="00A77BBB" w:rsidP="00D11845">
      <w:pPr>
        <w:tabs>
          <w:tab w:val="left" w:pos="360"/>
          <w:tab w:val="left" w:pos="99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Please send the report to</w:t>
      </w:r>
      <w:r w:rsidR="008F4A86">
        <w:rPr>
          <w:sz w:val="22"/>
          <w:szCs w:val="22"/>
        </w:rPr>
        <w:t xml:space="preserve"> </w:t>
      </w:r>
      <w:hyperlink r:id="rId7" w:history="1">
        <w:r w:rsidR="008F4A86" w:rsidRPr="008F4A86">
          <w:rPr>
            <w:rStyle w:val="Hyperlink"/>
            <w:sz w:val="22"/>
            <w:szCs w:val="22"/>
          </w:rPr>
          <w:t>Crystina Mai Mostad</w:t>
        </w:r>
      </w:hyperlink>
      <w:r>
        <w:rPr>
          <w:sz w:val="22"/>
          <w:szCs w:val="22"/>
        </w:rPr>
        <w:t>.</w:t>
      </w:r>
    </w:p>
    <w:p w14:paraId="4064A41B" w14:textId="77777777" w:rsidR="00A77BBB" w:rsidRPr="00726406" w:rsidRDefault="00A77BBB" w:rsidP="00D11845">
      <w:pPr>
        <w:tabs>
          <w:tab w:val="left" w:pos="360"/>
          <w:tab w:val="left" w:pos="9960"/>
        </w:tabs>
        <w:jc w:val="both"/>
        <w:rPr>
          <w:sz w:val="16"/>
          <w:szCs w:val="16"/>
        </w:rPr>
      </w:pPr>
    </w:p>
    <w:p w14:paraId="6FF8674A" w14:textId="58D7BB21" w:rsidR="00046DC1" w:rsidRPr="00046DC1" w:rsidRDefault="00D23B5C" w:rsidP="00D11845">
      <w:pPr>
        <w:tabs>
          <w:tab w:val="left" w:pos="360"/>
          <w:tab w:val="left" w:pos="9960"/>
        </w:tabs>
        <w:jc w:val="right"/>
        <w:rPr>
          <w:b/>
          <w:sz w:val="16"/>
          <w:szCs w:val="16"/>
        </w:rPr>
      </w:pPr>
      <w:r>
        <w:rPr>
          <w:sz w:val="16"/>
          <w:szCs w:val="16"/>
        </w:rPr>
        <w:t>A</w:t>
      </w:r>
      <w:r w:rsidR="00F632D4">
        <w:rPr>
          <w:sz w:val="16"/>
          <w:szCs w:val="16"/>
        </w:rPr>
        <w:t>ugust</w:t>
      </w:r>
      <w:r w:rsidR="00B30D84">
        <w:rPr>
          <w:sz w:val="16"/>
          <w:szCs w:val="16"/>
        </w:rPr>
        <w:t>2022</w:t>
      </w:r>
    </w:p>
    <w:sectPr w:rsidR="00046DC1" w:rsidRPr="00046DC1" w:rsidSect="00F22F0B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BAF"/>
    <w:multiLevelType w:val="hybridMultilevel"/>
    <w:tmpl w:val="14685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504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cupUFGVuSH8xZSgEfscIJWhRQTLXtES8eds/u0bGHBJDphWcTkd4eIROzcZdqLTKdDjM30J67nJ4DWEIlkmw==" w:salt="ozyuNVGzn3yohhPZZqaC6Q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3D"/>
    <w:rsid w:val="000066E0"/>
    <w:rsid w:val="0001541A"/>
    <w:rsid w:val="000276DE"/>
    <w:rsid w:val="00041629"/>
    <w:rsid w:val="00042954"/>
    <w:rsid w:val="00046DC1"/>
    <w:rsid w:val="000B027A"/>
    <w:rsid w:val="000D095A"/>
    <w:rsid w:val="000D5478"/>
    <w:rsid w:val="000D6139"/>
    <w:rsid w:val="000E64D8"/>
    <w:rsid w:val="000F3FB4"/>
    <w:rsid w:val="00120F19"/>
    <w:rsid w:val="00124264"/>
    <w:rsid w:val="001817E2"/>
    <w:rsid w:val="001D13B0"/>
    <w:rsid w:val="001E079C"/>
    <w:rsid w:val="001E317F"/>
    <w:rsid w:val="0020565E"/>
    <w:rsid w:val="00234C89"/>
    <w:rsid w:val="00250AFB"/>
    <w:rsid w:val="00250C39"/>
    <w:rsid w:val="002E0790"/>
    <w:rsid w:val="002E1E36"/>
    <w:rsid w:val="00313D14"/>
    <w:rsid w:val="00366CA1"/>
    <w:rsid w:val="003A1F14"/>
    <w:rsid w:val="003F6CC3"/>
    <w:rsid w:val="004036FA"/>
    <w:rsid w:val="004141A2"/>
    <w:rsid w:val="0041429D"/>
    <w:rsid w:val="0041565B"/>
    <w:rsid w:val="004252DE"/>
    <w:rsid w:val="00446018"/>
    <w:rsid w:val="004476B1"/>
    <w:rsid w:val="004672D5"/>
    <w:rsid w:val="0046757E"/>
    <w:rsid w:val="00485BD4"/>
    <w:rsid w:val="004A4984"/>
    <w:rsid w:val="004C55D1"/>
    <w:rsid w:val="004D1EED"/>
    <w:rsid w:val="004D4601"/>
    <w:rsid w:val="005465CD"/>
    <w:rsid w:val="00554998"/>
    <w:rsid w:val="00590F65"/>
    <w:rsid w:val="005F2AB0"/>
    <w:rsid w:val="00604F98"/>
    <w:rsid w:val="00605CC2"/>
    <w:rsid w:val="00654980"/>
    <w:rsid w:val="006721B1"/>
    <w:rsid w:val="00677CCB"/>
    <w:rsid w:val="0068173D"/>
    <w:rsid w:val="006A3A89"/>
    <w:rsid w:val="006C24D6"/>
    <w:rsid w:val="006D4C20"/>
    <w:rsid w:val="00726406"/>
    <w:rsid w:val="007475FC"/>
    <w:rsid w:val="00753A13"/>
    <w:rsid w:val="00787716"/>
    <w:rsid w:val="007B2B70"/>
    <w:rsid w:val="007D3CF5"/>
    <w:rsid w:val="00860929"/>
    <w:rsid w:val="00864B6A"/>
    <w:rsid w:val="00870070"/>
    <w:rsid w:val="008D2835"/>
    <w:rsid w:val="008D476E"/>
    <w:rsid w:val="008F1FF0"/>
    <w:rsid w:val="008F4A86"/>
    <w:rsid w:val="00911FA4"/>
    <w:rsid w:val="00931632"/>
    <w:rsid w:val="00941199"/>
    <w:rsid w:val="009419C8"/>
    <w:rsid w:val="00972991"/>
    <w:rsid w:val="00974DB5"/>
    <w:rsid w:val="009D46FF"/>
    <w:rsid w:val="009E4454"/>
    <w:rsid w:val="009F2631"/>
    <w:rsid w:val="00A00E17"/>
    <w:rsid w:val="00A3637B"/>
    <w:rsid w:val="00A63A32"/>
    <w:rsid w:val="00A77BBB"/>
    <w:rsid w:val="00AA5C9D"/>
    <w:rsid w:val="00B01697"/>
    <w:rsid w:val="00B15DC0"/>
    <w:rsid w:val="00B30D84"/>
    <w:rsid w:val="00B3776A"/>
    <w:rsid w:val="00B6210E"/>
    <w:rsid w:val="00B70DC9"/>
    <w:rsid w:val="00B777F5"/>
    <w:rsid w:val="00B9295F"/>
    <w:rsid w:val="00BC1075"/>
    <w:rsid w:val="00BD7417"/>
    <w:rsid w:val="00BF2575"/>
    <w:rsid w:val="00BF7E35"/>
    <w:rsid w:val="00C162D2"/>
    <w:rsid w:val="00C335B3"/>
    <w:rsid w:val="00C336A7"/>
    <w:rsid w:val="00C5210C"/>
    <w:rsid w:val="00C53C2D"/>
    <w:rsid w:val="00C56009"/>
    <w:rsid w:val="00C612EA"/>
    <w:rsid w:val="00CB3275"/>
    <w:rsid w:val="00CB77FB"/>
    <w:rsid w:val="00CC5FEE"/>
    <w:rsid w:val="00CE3FA5"/>
    <w:rsid w:val="00D040C3"/>
    <w:rsid w:val="00D11845"/>
    <w:rsid w:val="00D23352"/>
    <w:rsid w:val="00D23B5C"/>
    <w:rsid w:val="00D57CD2"/>
    <w:rsid w:val="00D641F5"/>
    <w:rsid w:val="00D6461A"/>
    <w:rsid w:val="00D7615B"/>
    <w:rsid w:val="00DB1B13"/>
    <w:rsid w:val="00DB6359"/>
    <w:rsid w:val="00DD2905"/>
    <w:rsid w:val="00E001A6"/>
    <w:rsid w:val="00E44B2B"/>
    <w:rsid w:val="00E4515A"/>
    <w:rsid w:val="00E80F3B"/>
    <w:rsid w:val="00E865CB"/>
    <w:rsid w:val="00E912BD"/>
    <w:rsid w:val="00EB7EE7"/>
    <w:rsid w:val="00ED67EE"/>
    <w:rsid w:val="00F22F0B"/>
    <w:rsid w:val="00F42225"/>
    <w:rsid w:val="00F632D4"/>
    <w:rsid w:val="00F647D8"/>
    <w:rsid w:val="00F6773D"/>
    <w:rsid w:val="00F86387"/>
    <w:rsid w:val="00F86E9F"/>
    <w:rsid w:val="00F90D69"/>
    <w:rsid w:val="00F92AA7"/>
    <w:rsid w:val="00FB00B4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9B5B6"/>
  <w15:chartTrackingRefBased/>
  <w15:docId w15:val="{63D52545-B7A7-4027-B37F-DB2CD5F9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76A"/>
    <w:rPr>
      <w:rFonts w:ascii="Calibri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41F5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1D1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295F"/>
    <w:rPr>
      <w:rFonts w:ascii="Tahoma" w:hAnsi="Tahoma" w:cs="Tahoma"/>
      <w:sz w:val="16"/>
      <w:szCs w:val="16"/>
    </w:rPr>
  </w:style>
  <w:style w:type="character" w:styleId="Hyperlink">
    <w:name w:val="Hyperlink"/>
    <w:rsid w:val="00A77BBB"/>
    <w:rPr>
      <w:color w:val="0563C1"/>
      <w:u w:val="single"/>
    </w:rPr>
  </w:style>
  <w:style w:type="character" w:styleId="FollowedHyperlink">
    <w:name w:val="FollowedHyperlink"/>
    <w:rsid w:val="00A77BBB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ystina.mostad@seattlecolleg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51B7-6DA5-4D12-93B0-6E9F3E48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WAIVER</vt:lpstr>
    </vt:vector>
  </TitlesOfParts>
  <Company>Seattle Central Community College</Company>
  <LinksUpToDate>false</LinksUpToDate>
  <CharactersWithSpaces>868</CharactersWithSpaces>
  <SharedDoc>false</SharedDoc>
  <HLinks>
    <vt:vector size="6" baseType="variant">
      <vt:variant>
        <vt:i4>1704053</vt:i4>
      </vt:variant>
      <vt:variant>
        <vt:i4>33</vt:i4>
      </vt:variant>
      <vt:variant>
        <vt:i4>0</vt:i4>
      </vt:variant>
      <vt:variant>
        <vt:i4>5</vt:i4>
      </vt:variant>
      <vt:variant>
        <vt:lpwstr>mailto:james.kendall@seattlecolleg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WAIVER</dc:title>
  <dc:subject/>
  <dc:creator>Crystina Mai Mostad</dc:creator>
  <cp:keywords/>
  <cp:lastModifiedBy>Mostad, Crystina</cp:lastModifiedBy>
  <cp:revision>4</cp:revision>
  <cp:lastPrinted>2019-01-16T17:08:00Z</cp:lastPrinted>
  <dcterms:created xsi:type="dcterms:W3CDTF">2022-08-25T16:23:00Z</dcterms:created>
  <dcterms:modified xsi:type="dcterms:W3CDTF">2022-09-29T21:59:00Z</dcterms:modified>
</cp:coreProperties>
</file>